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6A9" w:rsidRPr="00DC0123" w:rsidRDefault="007646A9" w:rsidP="007646A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様式第</w:t>
      </w:r>
      <w:r w:rsidR="00613519" w:rsidRPr="00DC0123">
        <w:rPr>
          <w:rFonts w:ascii="ＭＳ 明朝" w:eastAsia="ＭＳ 明朝" w:hAnsi="ＭＳ 明朝" w:cs="Times New Roman" w:hint="eastAsia"/>
          <w:kern w:val="0"/>
          <w:szCs w:val="24"/>
        </w:rPr>
        <w:t>１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号</w:t>
      </w:r>
      <w:r w:rsidRPr="00DC0123">
        <w:rPr>
          <w:rFonts w:ascii="ＭＳ 明朝" w:eastAsia="ＭＳ 明朝" w:hAnsi="ＭＳ 明朝" w:cs="Times New Roman"/>
          <w:kern w:val="0"/>
          <w:szCs w:val="24"/>
        </w:rPr>
        <w:t>(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第</w:t>
      </w:r>
      <w:r w:rsidR="00E46295" w:rsidRPr="00D4231A">
        <w:rPr>
          <w:rFonts w:ascii="ＭＳ 明朝" w:eastAsia="ＭＳ 明朝" w:hAnsi="ＭＳ 明朝" w:cs="Times New Roman" w:hint="eastAsia"/>
          <w:kern w:val="0"/>
          <w:szCs w:val="24"/>
        </w:rPr>
        <w:t>３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条関係</w:t>
      </w:r>
      <w:r w:rsidRPr="00DC0123">
        <w:rPr>
          <w:rFonts w:ascii="ＭＳ 明朝" w:eastAsia="ＭＳ 明朝" w:hAnsi="ＭＳ 明朝" w:cs="Times New Roman"/>
          <w:kern w:val="0"/>
          <w:szCs w:val="24"/>
        </w:rPr>
        <w:t>)</w:t>
      </w:r>
    </w:p>
    <w:p w:rsidR="007646A9" w:rsidRPr="00DC0123" w:rsidRDefault="007646A9" w:rsidP="007646A9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イメージキャラクター</w:t>
      </w:r>
      <w:r w:rsidR="00B05C91">
        <w:rPr>
          <w:rFonts w:ascii="ＭＳ 明朝" w:eastAsia="ＭＳ 明朝" w:hAnsi="ＭＳ 明朝" w:cs="Times New Roman" w:hint="eastAsia"/>
          <w:kern w:val="0"/>
          <w:szCs w:val="24"/>
        </w:rPr>
        <w:t>「カンピくん」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使用許可申請書</w:t>
      </w:r>
    </w:p>
    <w:p w:rsidR="007646A9" w:rsidRPr="00DC0123" w:rsidRDefault="007646A9" w:rsidP="007646A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b w:val="0"/>
          <w:kern w:val="0"/>
          <w:szCs w:val="24"/>
        </w:rPr>
      </w:pPr>
    </w:p>
    <w:p w:rsidR="007646A9" w:rsidRPr="00DC0123" w:rsidRDefault="007646A9" w:rsidP="007646A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年　　月　　日　</w:t>
      </w:r>
    </w:p>
    <w:p w:rsidR="007646A9" w:rsidRPr="00DC0123" w:rsidRDefault="007646A9" w:rsidP="007646A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下野市長</w:t>
      </w:r>
      <w:r w:rsidR="00AD5C5D"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　　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様</w:t>
      </w:r>
    </w:p>
    <w:p w:rsidR="007646A9" w:rsidRPr="00DC0123" w:rsidRDefault="007646A9" w:rsidP="007646A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b w:val="0"/>
          <w:kern w:val="0"/>
          <w:szCs w:val="24"/>
        </w:rPr>
      </w:pPr>
    </w:p>
    <w:p w:rsidR="007646A9" w:rsidRPr="00DC0123" w:rsidRDefault="007646A9" w:rsidP="007646A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申請者　</w:t>
      </w:r>
      <w:r w:rsidRPr="00DC0123">
        <w:rPr>
          <w:rFonts w:ascii="ＭＳ 明朝" w:eastAsia="ＭＳ 明朝" w:hAnsi="ＭＳ 明朝" w:cs="Times New Roman" w:hint="eastAsia"/>
          <w:spacing w:val="35"/>
          <w:kern w:val="0"/>
          <w:szCs w:val="24"/>
        </w:rPr>
        <w:t>住所又は所在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地　　</w:t>
      </w:r>
      <w:r w:rsidR="003349DE"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</w:t>
      </w:r>
    </w:p>
    <w:p w:rsidR="007646A9" w:rsidRPr="00DC0123" w:rsidRDefault="007646A9" w:rsidP="007646A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氏名又は団体等名称　</w:t>
      </w:r>
      <w:r w:rsidR="003349DE"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</w:t>
      </w:r>
      <w:r w:rsidR="00214EFB">
        <w:rPr>
          <w:rFonts w:ascii="ＭＳ 明朝" w:eastAsia="ＭＳ 明朝" w:hAnsi="ＭＳ 明朝" w:cs="Times New Roman" w:hint="eastAsia"/>
          <w:kern w:val="0"/>
          <w:szCs w:val="24"/>
        </w:rPr>
        <w:t>㊞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</w:p>
    <w:p w:rsidR="007646A9" w:rsidRPr="00DC0123" w:rsidRDefault="007646A9" w:rsidP="007646A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C0123">
        <w:rPr>
          <w:rFonts w:ascii="ＭＳ 明朝" w:eastAsia="ＭＳ 明朝" w:hAnsi="ＭＳ 明朝" w:cs="Times New Roman"/>
          <w:kern w:val="0"/>
          <w:szCs w:val="24"/>
        </w:rPr>
        <w:t>(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代表者氏名</w:t>
      </w:r>
      <w:r w:rsidRPr="00DC0123">
        <w:rPr>
          <w:rFonts w:ascii="ＭＳ 明朝" w:eastAsia="ＭＳ 明朝" w:hAnsi="ＭＳ 明朝" w:cs="Times New Roman"/>
          <w:kern w:val="0"/>
          <w:szCs w:val="24"/>
        </w:rPr>
        <w:t>)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="003349DE"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</w:t>
      </w:r>
    </w:p>
    <w:p w:rsidR="007646A9" w:rsidRPr="00DC0123" w:rsidRDefault="007646A9" w:rsidP="00B82772">
      <w:pPr>
        <w:wordWrap w:val="0"/>
        <w:overflowPunct w:val="0"/>
        <w:autoSpaceDE w:val="0"/>
        <w:autoSpaceDN w:val="0"/>
        <w:adjustRightInd w:val="0"/>
        <w:ind w:right="2496"/>
        <w:rPr>
          <w:rFonts w:ascii="ＭＳ 明朝" w:eastAsia="ＭＳ 明朝" w:hAnsi="ＭＳ 明朝" w:cs="Times New Roman"/>
          <w:b w:val="0"/>
          <w:kern w:val="0"/>
          <w:szCs w:val="24"/>
        </w:rPr>
      </w:pPr>
    </w:p>
    <w:p w:rsidR="007646A9" w:rsidRPr="00DC0123" w:rsidRDefault="007646A9" w:rsidP="003F6995">
      <w:pPr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B05C91">
        <w:rPr>
          <w:rFonts w:ascii="ＭＳ 明朝" w:eastAsia="ＭＳ 明朝" w:hAnsi="ＭＳ 明朝" w:cs="Times New Roman" w:hint="eastAsia"/>
          <w:kern w:val="0"/>
          <w:szCs w:val="24"/>
        </w:rPr>
        <w:t>イメージキャラクター</w:t>
      </w:r>
      <w:r w:rsidR="00B05C91" w:rsidRPr="00B05C91">
        <w:rPr>
          <w:rFonts w:ascii="ＭＳ 明朝" w:eastAsia="ＭＳ 明朝" w:hAnsi="ＭＳ 明朝" w:cs="Times New Roman" w:hint="eastAsia"/>
          <w:kern w:val="0"/>
          <w:szCs w:val="24"/>
        </w:rPr>
        <w:t>「カンピくん」</w:t>
      </w:r>
      <w:r w:rsidRPr="00B05C91">
        <w:rPr>
          <w:rFonts w:ascii="ＭＳ 明朝" w:eastAsia="ＭＳ 明朝" w:hAnsi="ＭＳ 明朝" w:cs="Times New Roman" w:hint="eastAsia"/>
          <w:kern w:val="0"/>
          <w:szCs w:val="24"/>
        </w:rPr>
        <w:t>を下記のとおり使用したいので申請し</w:t>
      </w:r>
      <w:r w:rsidR="003F6995" w:rsidRPr="00B05C91">
        <w:rPr>
          <w:rFonts w:ascii="ＭＳ 明朝" w:eastAsia="ＭＳ 明朝" w:hAnsi="ＭＳ 明朝" w:cs="Times New Roman" w:hint="eastAsia"/>
          <w:kern w:val="0"/>
          <w:szCs w:val="24"/>
        </w:rPr>
        <w:t>ま</w:t>
      </w:r>
      <w:r w:rsidRPr="00B05C91">
        <w:rPr>
          <w:rFonts w:ascii="ＭＳ 明朝" w:eastAsia="ＭＳ 明朝" w:hAnsi="ＭＳ 明朝" w:cs="Times New Roman" w:hint="eastAsia"/>
          <w:kern w:val="0"/>
          <w:szCs w:val="24"/>
        </w:rPr>
        <w:t>す。</w:t>
      </w:r>
    </w:p>
    <w:p w:rsidR="007646A9" w:rsidRPr="00DC0123" w:rsidRDefault="007646A9" w:rsidP="007646A9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16"/>
        <w:gridCol w:w="6973"/>
      </w:tblGrid>
      <w:tr w:rsidR="00FA01D8" w:rsidRPr="00DC0123" w:rsidTr="008626FB">
        <w:trPr>
          <w:trHeight w:val="1137"/>
        </w:trPr>
        <w:tc>
          <w:tcPr>
            <w:tcW w:w="1816" w:type="dxa"/>
            <w:vAlign w:val="center"/>
          </w:tcPr>
          <w:p w:rsidR="00FA01D8" w:rsidRPr="00DC0123" w:rsidRDefault="00FA01D8" w:rsidP="008D104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使用目的</w:t>
            </w:r>
          </w:p>
        </w:tc>
        <w:tc>
          <w:tcPr>
            <w:tcW w:w="6973" w:type="dxa"/>
            <w:vAlign w:val="center"/>
          </w:tcPr>
          <w:p w:rsidR="00FA01D8" w:rsidRPr="00DC0123" w:rsidRDefault="00FA01D8" w:rsidP="00FA01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</w:p>
        </w:tc>
      </w:tr>
      <w:tr w:rsidR="007646A9" w:rsidRPr="00DC0123" w:rsidTr="00B05C91">
        <w:trPr>
          <w:trHeight w:val="1008"/>
        </w:trPr>
        <w:tc>
          <w:tcPr>
            <w:tcW w:w="1816" w:type="dxa"/>
            <w:vAlign w:val="center"/>
          </w:tcPr>
          <w:p w:rsidR="007646A9" w:rsidRPr="00DC0123" w:rsidRDefault="007646A9" w:rsidP="008D104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使用方法</w:t>
            </w:r>
          </w:p>
        </w:tc>
        <w:tc>
          <w:tcPr>
            <w:tcW w:w="6973" w:type="dxa"/>
            <w:vAlign w:val="center"/>
          </w:tcPr>
          <w:p w:rsidR="007646A9" w:rsidRPr="00DC0123" w:rsidRDefault="007646A9" w:rsidP="008D10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</w:t>
            </w:r>
          </w:p>
        </w:tc>
      </w:tr>
      <w:tr w:rsidR="007646A9" w:rsidRPr="00DC0123" w:rsidTr="003349DE">
        <w:trPr>
          <w:trHeight w:val="686"/>
        </w:trPr>
        <w:tc>
          <w:tcPr>
            <w:tcW w:w="1816" w:type="dxa"/>
            <w:vAlign w:val="center"/>
          </w:tcPr>
          <w:p w:rsidR="007646A9" w:rsidRPr="00DC0123" w:rsidRDefault="003349DE" w:rsidP="001F26F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使用場所</w:t>
            </w:r>
          </w:p>
        </w:tc>
        <w:tc>
          <w:tcPr>
            <w:tcW w:w="6973" w:type="dxa"/>
            <w:vAlign w:val="center"/>
          </w:tcPr>
          <w:p w:rsidR="007646A9" w:rsidRPr="00DC0123" w:rsidRDefault="007646A9" w:rsidP="008D10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</w:t>
            </w:r>
          </w:p>
        </w:tc>
      </w:tr>
      <w:tr w:rsidR="00422585" w:rsidRPr="00DC0123" w:rsidTr="003349DE">
        <w:trPr>
          <w:trHeight w:val="567"/>
        </w:trPr>
        <w:tc>
          <w:tcPr>
            <w:tcW w:w="1816" w:type="dxa"/>
            <w:vAlign w:val="center"/>
          </w:tcPr>
          <w:p w:rsidR="00422585" w:rsidRPr="00DC0123" w:rsidRDefault="003349DE" w:rsidP="001F26F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使用個数</w:t>
            </w:r>
          </w:p>
        </w:tc>
        <w:tc>
          <w:tcPr>
            <w:tcW w:w="6973" w:type="dxa"/>
            <w:vAlign w:val="center"/>
          </w:tcPr>
          <w:p w:rsidR="00422585" w:rsidRPr="00DC0123" w:rsidRDefault="00422585" w:rsidP="008D10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</w:p>
        </w:tc>
      </w:tr>
      <w:tr w:rsidR="003349DE" w:rsidRPr="00DC0123" w:rsidTr="003349DE">
        <w:trPr>
          <w:trHeight w:val="540"/>
        </w:trPr>
        <w:tc>
          <w:tcPr>
            <w:tcW w:w="1816" w:type="dxa"/>
            <w:vAlign w:val="center"/>
          </w:tcPr>
          <w:p w:rsidR="003349DE" w:rsidRPr="00DC0123" w:rsidRDefault="003349DE" w:rsidP="001F26F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使用期間</w:t>
            </w:r>
          </w:p>
        </w:tc>
        <w:tc>
          <w:tcPr>
            <w:tcW w:w="6973" w:type="dxa"/>
            <w:vAlign w:val="center"/>
          </w:tcPr>
          <w:p w:rsidR="003349DE" w:rsidRPr="00DC0123" w:rsidRDefault="003349DE" w:rsidP="00FD6CC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　　年　 月 　日 から 　　　　年　 月　 日まで</w:t>
            </w:r>
          </w:p>
        </w:tc>
      </w:tr>
      <w:tr w:rsidR="003349DE" w:rsidRPr="00DC0123" w:rsidTr="003349DE">
        <w:trPr>
          <w:trHeight w:val="668"/>
        </w:trPr>
        <w:tc>
          <w:tcPr>
            <w:tcW w:w="1816" w:type="dxa"/>
            <w:vAlign w:val="center"/>
          </w:tcPr>
          <w:p w:rsidR="003349DE" w:rsidRPr="00412CB6" w:rsidRDefault="003349DE" w:rsidP="001F26F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412CB6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添付書類</w:t>
            </w:r>
          </w:p>
        </w:tc>
        <w:tc>
          <w:tcPr>
            <w:tcW w:w="6973" w:type="dxa"/>
            <w:vAlign w:val="center"/>
          </w:tcPr>
          <w:p w:rsidR="003349DE" w:rsidRPr="00B97BED" w:rsidRDefault="003349DE" w:rsidP="00B97BE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B97BED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企画書</w:t>
            </w:r>
            <w:r w:rsidR="00B97BED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(</w:t>
            </w:r>
            <w:r w:rsidRPr="00B97BED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レイアウト</w:t>
            </w:r>
            <w:r w:rsidRPr="00B97BED">
              <w:rPr>
                <w:rFonts w:ascii="ＭＳ 明朝" w:eastAsia="ＭＳ 明朝" w:hAnsi="ＭＳ 明朝" w:cs="Times New Roman" w:hint="eastAsia"/>
                <w:kern w:val="0"/>
                <w:sz w:val="13"/>
                <w:szCs w:val="13"/>
              </w:rPr>
              <w:t>、</w:t>
            </w:r>
            <w:r w:rsidRPr="00B97BED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設計図</w:t>
            </w:r>
            <w:r w:rsidRPr="00B97BED">
              <w:rPr>
                <w:rFonts w:ascii="ＭＳ 明朝" w:eastAsia="ＭＳ 明朝" w:hAnsi="ＭＳ 明朝" w:cs="Times New Roman" w:hint="eastAsia"/>
                <w:kern w:val="0"/>
                <w:sz w:val="13"/>
                <w:szCs w:val="13"/>
              </w:rPr>
              <w:t>、</w:t>
            </w:r>
            <w:r w:rsidRPr="00B97BED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使用方法がわかるもの</w:t>
            </w:r>
            <w:r w:rsidR="00B97BED">
              <w:rPr>
                <w:rFonts w:ascii="ＭＳ 明朝" w:eastAsia="ＭＳ 明朝" w:hAnsi="ＭＳ 明朝" w:cs="Times New Roman"/>
                <w:kern w:val="0"/>
                <w:szCs w:val="24"/>
              </w:rPr>
              <w:t>）</w:t>
            </w:r>
            <w:r w:rsidRPr="00B97BED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等</w:t>
            </w:r>
          </w:p>
        </w:tc>
      </w:tr>
      <w:tr w:rsidR="007646A9" w:rsidRPr="00DC0123" w:rsidTr="00A8566D">
        <w:trPr>
          <w:trHeight w:val="745"/>
        </w:trPr>
        <w:tc>
          <w:tcPr>
            <w:tcW w:w="1816" w:type="dxa"/>
            <w:vAlign w:val="center"/>
          </w:tcPr>
          <w:p w:rsidR="007646A9" w:rsidRPr="00DC0123" w:rsidRDefault="00CF4F34" w:rsidP="00CF4F3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担当者</w:t>
            </w:r>
          </w:p>
        </w:tc>
        <w:tc>
          <w:tcPr>
            <w:tcW w:w="6973" w:type="dxa"/>
          </w:tcPr>
          <w:p w:rsidR="007646A9" w:rsidRPr="00DC0123" w:rsidRDefault="00CF4F34" w:rsidP="008D10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所属　　　　　　氏名　　　　　　電話</w:t>
            </w:r>
            <w:r w:rsidR="00763C8C" w:rsidRPr="00D4231A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番号</w:t>
            </w:r>
          </w:p>
        </w:tc>
      </w:tr>
      <w:tr w:rsidR="00CF4F34" w:rsidRPr="00DC0123" w:rsidTr="00CF4F34">
        <w:trPr>
          <w:trHeight w:val="697"/>
        </w:trPr>
        <w:tc>
          <w:tcPr>
            <w:tcW w:w="1816" w:type="dxa"/>
            <w:vAlign w:val="center"/>
          </w:tcPr>
          <w:p w:rsidR="00CF4F34" w:rsidRPr="00DC0123" w:rsidRDefault="00CF4F34" w:rsidP="008D104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備考</w:t>
            </w:r>
          </w:p>
        </w:tc>
        <w:tc>
          <w:tcPr>
            <w:tcW w:w="6973" w:type="dxa"/>
          </w:tcPr>
          <w:p w:rsidR="00CF4F34" w:rsidRPr="00DC0123" w:rsidRDefault="00CF4F34" w:rsidP="008D10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</w:p>
        </w:tc>
      </w:tr>
    </w:tbl>
    <w:p w:rsidR="00305A36" w:rsidRPr="00DC0123" w:rsidRDefault="008B3DE5" w:rsidP="00121DB1">
      <w:pPr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※関連商品を製作する場合は</w:t>
      </w:r>
      <w:r w:rsidR="00C10AFB" w:rsidRPr="00DC0123">
        <w:rPr>
          <w:rFonts w:ascii="ＭＳ 明朝" w:eastAsia="ＭＳ 明朝" w:hAnsi="ＭＳ 明朝" w:cs="Times New Roman" w:hint="eastAsia"/>
          <w:kern w:val="0"/>
          <w:szCs w:val="24"/>
        </w:rPr>
        <w:t>、</w:t>
      </w:r>
      <w:r w:rsidR="00121DB1" w:rsidRPr="00DC0123">
        <w:rPr>
          <w:rFonts w:ascii="ＭＳ 明朝" w:eastAsia="ＭＳ 明朝" w:hAnsi="ＭＳ 明朝" w:cs="Times New Roman" w:hint="eastAsia"/>
          <w:kern w:val="0"/>
          <w:szCs w:val="24"/>
        </w:rPr>
        <w:t>備考欄に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その商品名</w:t>
      </w:r>
      <w:r w:rsidR="00121DB1" w:rsidRPr="00DC0123">
        <w:rPr>
          <w:rFonts w:ascii="ＭＳ 明朝" w:eastAsia="ＭＳ 明朝" w:hAnsi="ＭＳ 明朝" w:cs="Times New Roman" w:hint="eastAsia"/>
          <w:kern w:val="0"/>
          <w:szCs w:val="24"/>
        </w:rPr>
        <w:t>、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製造元</w:t>
      </w:r>
      <w:r w:rsidR="00121DB1" w:rsidRPr="00DC0123">
        <w:rPr>
          <w:rFonts w:ascii="ＭＳ 明朝" w:eastAsia="ＭＳ 明朝" w:hAnsi="ＭＳ 明朝" w:cs="Times New Roman" w:hint="eastAsia"/>
          <w:kern w:val="0"/>
          <w:szCs w:val="24"/>
        </w:rPr>
        <w:t>、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取扱店</w:t>
      </w:r>
      <w:r w:rsidR="00121DB1" w:rsidRPr="00DC0123">
        <w:rPr>
          <w:rFonts w:ascii="ＭＳ 明朝" w:eastAsia="ＭＳ 明朝" w:hAnsi="ＭＳ 明朝" w:cs="Times New Roman" w:hint="eastAsia"/>
          <w:kern w:val="0"/>
          <w:szCs w:val="24"/>
        </w:rPr>
        <w:t>、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販売価格</w:t>
      </w:r>
      <w:r w:rsidR="00121DB1" w:rsidRPr="00DC0123">
        <w:rPr>
          <w:rFonts w:ascii="ＭＳ 明朝" w:eastAsia="ＭＳ 明朝" w:hAnsi="ＭＳ 明朝" w:cs="Times New Roman" w:hint="eastAsia"/>
          <w:kern w:val="0"/>
          <w:szCs w:val="24"/>
        </w:rPr>
        <w:t>、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見本イラスト等概要を記載</w:t>
      </w:r>
      <w:r w:rsidRPr="00DC0123">
        <w:rPr>
          <w:rFonts w:ascii="ＭＳ 明朝" w:eastAsia="ＭＳ 明朝" w:hAnsi="ＭＳ 明朝" w:cs="Times New Roman"/>
          <w:kern w:val="0"/>
          <w:szCs w:val="24"/>
        </w:rPr>
        <w:t>(</w:t>
      </w:r>
      <w:r w:rsidR="00DD52F8" w:rsidRPr="00DC0123">
        <w:rPr>
          <w:rFonts w:ascii="ＭＳ 明朝" w:eastAsia="ＭＳ 明朝" w:hAnsi="ＭＳ 明朝" w:cs="Times New Roman" w:hint="eastAsia"/>
          <w:kern w:val="0"/>
          <w:szCs w:val="24"/>
        </w:rPr>
        <w:t>又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は資料添付</w:t>
      </w:r>
      <w:r w:rsidRPr="00DC0123">
        <w:rPr>
          <w:rFonts w:ascii="ＭＳ 明朝" w:eastAsia="ＭＳ 明朝" w:hAnsi="ＭＳ 明朝" w:cs="Times New Roman"/>
          <w:kern w:val="0"/>
          <w:szCs w:val="24"/>
        </w:rPr>
        <w:t>)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。</w:t>
      </w:r>
    </w:p>
    <w:p w:rsidR="00941D50" w:rsidRPr="00FA36B9" w:rsidRDefault="00941D50" w:rsidP="00A81296">
      <w:pPr>
        <w:widowControl/>
        <w:jc w:val="left"/>
        <w:rPr>
          <w:rFonts w:ascii="ＭＳ 明朝" w:eastAsia="ＭＳ 明朝" w:hAnsi="ＭＳ 明朝" w:hint="eastAsia"/>
          <w:szCs w:val="24"/>
        </w:rPr>
      </w:pPr>
      <w:bookmarkStart w:id="0" w:name="_GoBack"/>
      <w:bookmarkEnd w:id="0"/>
    </w:p>
    <w:sectPr w:rsidR="00941D50" w:rsidRPr="00FA36B9" w:rsidSect="00191C45">
      <w:pgSz w:w="11906" w:h="16838" w:code="9"/>
      <w:pgMar w:top="1531" w:right="1418" w:bottom="992" w:left="1531" w:header="851" w:footer="992" w:gutter="0"/>
      <w:cols w:space="425"/>
      <w:docGrid w:type="linesAndChars" w:linePitch="466" w:charSpace="79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EE" w:rsidRDefault="00096DEE" w:rsidP="008E6A1F">
      <w:r>
        <w:separator/>
      </w:r>
    </w:p>
  </w:endnote>
  <w:endnote w:type="continuationSeparator" w:id="0">
    <w:p w:rsidR="00096DEE" w:rsidRDefault="00096DEE" w:rsidP="008E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EE" w:rsidRDefault="00096DEE" w:rsidP="008E6A1F">
      <w:r>
        <w:separator/>
      </w:r>
    </w:p>
  </w:footnote>
  <w:footnote w:type="continuationSeparator" w:id="0">
    <w:p w:rsidR="00096DEE" w:rsidRDefault="00096DEE" w:rsidP="008E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11186"/>
    <w:multiLevelType w:val="hybridMultilevel"/>
    <w:tmpl w:val="A97A5526"/>
    <w:lvl w:ilvl="0" w:tplc="448E8F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9F8402F"/>
    <w:multiLevelType w:val="hybridMultilevel"/>
    <w:tmpl w:val="B6600E58"/>
    <w:lvl w:ilvl="0" w:tplc="A906DCC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EA"/>
    <w:rsid w:val="00004359"/>
    <w:rsid w:val="000226F7"/>
    <w:rsid w:val="00096DEE"/>
    <w:rsid w:val="000A6C65"/>
    <w:rsid w:val="000B26DD"/>
    <w:rsid w:val="000B530E"/>
    <w:rsid w:val="000D3AEA"/>
    <w:rsid w:val="00115630"/>
    <w:rsid w:val="00120A19"/>
    <w:rsid w:val="00121DB1"/>
    <w:rsid w:val="00177103"/>
    <w:rsid w:val="00191C45"/>
    <w:rsid w:val="001B3A5B"/>
    <w:rsid w:val="001C00FC"/>
    <w:rsid w:val="001F1A2B"/>
    <w:rsid w:val="001F26FA"/>
    <w:rsid w:val="00214EFB"/>
    <w:rsid w:val="0022740F"/>
    <w:rsid w:val="00234A7D"/>
    <w:rsid w:val="002410F6"/>
    <w:rsid w:val="00254E2B"/>
    <w:rsid w:val="00263031"/>
    <w:rsid w:val="00267AF4"/>
    <w:rsid w:val="00281949"/>
    <w:rsid w:val="0028444D"/>
    <w:rsid w:val="002B1E72"/>
    <w:rsid w:val="002B3594"/>
    <w:rsid w:val="002C3194"/>
    <w:rsid w:val="002F1D11"/>
    <w:rsid w:val="00305A36"/>
    <w:rsid w:val="003349DE"/>
    <w:rsid w:val="00350EFE"/>
    <w:rsid w:val="00361EBF"/>
    <w:rsid w:val="00363EA4"/>
    <w:rsid w:val="00372B9B"/>
    <w:rsid w:val="00387703"/>
    <w:rsid w:val="003A6B80"/>
    <w:rsid w:val="003B5DEF"/>
    <w:rsid w:val="003E7538"/>
    <w:rsid w:val="003F6995"/>
    <w:rsid w:val="00400415"/>
    <w:rsid w:val="004106A8"/>
    <w:rsid w:val="00412CB6"/>
    <w:rsid w:val="00422585"/>
    <w:rsid w:val="004658BE"/>
    <w:rsid w:val="004A257C"/>
    <w:rsid w:val="004B0CB2"/>
    <w:rsid w:val="004B2E3D"/>
    <w:rsid w:val="004E30A0"/>
    <w:rsid w:val="00510DE5"/>
    <w:rsid w:val="005116DB"/>
    <w:rsid w:val="00512237"/>
    <w:rsid w:val="00585FAD"/>
    <w:rsid w:val="006020E6"/>
    <w:rsid w:val="00613519"/>
    <w:rsid w:val="00636E49"/>
    <w:rsid w:val="00670FC4"/>
    <w:rsid w:val="006D494E"/>
    <w:rsid w:val="007071E0"/>
    <w:rsid w:val="00715952"/>
    <w:rsid w:val="007502A5"/>
    <w:rsid w:val="00763C8C"/>
    <w:rsid w:val="007646A9"/>
    <w:rsid w:val="007D0908"/>
    <w:rsid w:val="007D1484"/>
    <w:rsid w:val="007E2D36"/>
    <w:rsid w:val="007F1251"/>
    <w:rsid w:val="00811538"/>
    <w:rsid w:val="00817E46"/>
    <w:rsid w:val="00826957"/>
    <w:rsid w:val="0083337D"/>
    <w:rsid w:val="0084010C"/>
    <w:rsid w:val="008410FE"/>
    <w:rsid w:val="008626FB"/>
    <w:rsid w:val="008A5F5A"/>
    <w:rsid w:val="008A6EB8"/>
    <w:rsid w:val="008B3DE5"/>
    <w:rsid w:val="008C00C6"/>
    <w:rsid w:val="008C053E"/>
    <w:rsid w:val="008C2F02"/>
    <w:rsid w:val="008D104A"/>
    <w:rsid w:val="008D72A3"/>
    <w:rsid w:val="008E6A1F"/>
    <w:rsid w:val="008F399A"/>
    <w:rsid w:val="0090711A"/>
    <w:rsid w:val="00915C64"/>
    <w:rsid w:val="00917180"/>
    <w:rsid w:val="00941D50"/>
    <w:rsid w:val="009649C8"/>
    <w:rsid w:val="009821E6"/>
    <w:rsid w:val="009B0A42"/>
    <w:rsid w:val="009B33EF"/>
    <w:rsid w:val="009C4098"/>
    <w:rsid w:val="009E48C5"/>
    <w:rsid w:val="009F2D20"/>
    <w:rsid w:val="00A0204F"/>
    <w:rsid w:val="00A140CA"/>
    <w:rsid w:val="00A25E3E"/>
    <w:rsid w:val="00A43ADD"/>
    <w:rsid w:val="00A4437F"/>
    <w:rsid w:val="00A50891"/>
    <w:rsid w:val="00A81296"/>
    <w:rsid w:val="00A82692"/>
    <w:rsid w:val="00A8566D"/>
    <w:rsid w:val="00AD5C5D"/>
    <w:rsid w:val="00B05C91"/>
    <w:rsid w:val="00B11ECA"/>
    <w:rsid w:val="00B252FD"/>
    <w:rsid w:val="00B42D21"/>
    <w:rsid w:val="00B47EFE"/>
    <w:rsid w:val="00B53453"/>
    <w:rsid w:val="00B82507"/>
    <w:rsid w:val="00B82772"/>
    <w:rsid w:val="00B97BED"/>
    <w:rsid w:val="00BC00B1"/>
    <w:rsid w:val="00BC4C65"/>
    <w:rsid w:val="00BE1DB7"/>
    <w:rsid w:val="00C10AFB"/>
    <w:rsid w:val="00C14F54"/>
    <w:rsid w:val="00C17453"/>
    <w:rsid w:val="00C27D6F"/>
    <w:rsid w:val="00C76C81"/>
    <w:rsid w:val="00C8551C"/>
    <w:rsid w:val="00CE336F"/>
    <w:rsid w:val="00CF2628"/>
    <w:rsid w:val="00CF4F34"/>
    <w:rsid w:val="00CF5948"/>
    <w:rsid w:val="00D13AC9"/>
    <w:rsid w:val="00D30EE8"/>
    <w:rsid w:val="00D4231A"/>
    <w:rsid w:val="00D444BB"/>
    <w:rsid w:val="00D47CF4"/>
    <w:rsid w:val="00D739CD"/>
    <w:rsid w:val="00D779BB"/>
    <w:rsid w:val="00DC0123"/>
    <w:rsid w:val="00DC6471"/>
    <w:rsid w:val="00DD52F8"/>
    <w:rsid w:val="00DE7595"/>
    <w:rsid w:val="00DF43FE"/>
    <w:rsid w:val="00E0729A"/>
    <w:rsid w:val="00E24300"/>
    <w:rsid w:val="00E256EA"/>
    <w:rsid w:val="00E33D8A"/>
    <w:rsid w:val="00E46155"/>
    <w:rsid w:val="00E46295"/>
    <w:rsid w:val="00E60E4F"/>
    <w:rsid w:val="00E752FB"/>
    <w:rsid w:val="00E9404E"/>
    <w:rsid w:val="00EB2D29"/>
    <w:rsid w:val="00EC6FC7"/>
    <w:rsid w:val="00ED6EC4"/>
    <w:rsid w:val="00F12158"/>
    <w:rsid w:val="00F45D0B"/>
    <w:rsid w:val="00F614B6"/>
    <w:rsid w:val="00FA01D8"/>
    <w:rsid w:val="00FA36B9"/>
    <w:rsid w:val="00FC7C98"/>
    <w:rsid w:val="00FD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0BD3C98-D595-4156-9B44-0404EC07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15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D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6A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A1F"/>
  </w:style>
  <w:style w:type="paragraph" w:styleId="a6">
    <w:name w:val="footer"/>
    <w:basedOn w:val="a"/>
    <w:link w:val="a7"/>
    <w:uiPriority w:val="99"/>
    <w:unhideWhenUsed/>
    <w:rsid w:val="008E6A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A1F"/>
  </w:style>
  <w:style w:type="paragraph" w:styleId="a8">
    <w:name w:val="Balloon Text"/>
    <w:basedOn w:val="a"/>
    <w:link w:val="a9"/>
    <w:uiPriority w:val="99"/>
    <w:semiHidden/>
    <w:unhideWhenUsed/>
    <w:rsid w:val="00465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8B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B1E7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B1E7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B1E7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B1E72"/>
    <w:rPr>
      <w:b w:val="0"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B1E72"/>
    <w:rPr>
      <w:b/>
      <w:bCs/>
    </w:rPr>
  </w:style>
  <w:style w:type="paragraph" w:customStyle="1" w:styleId="Default">
    <w:name w:val="Default"/>
    <w:rsid w:val="00E752F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E33D8A"/>
    <w:pPr>
      <w:jc w:val="center"/>
    </w:pPr>
    <w:rPr>
      <w:rFonts w:ascii="ＭＳ 明朝" w:eastAsia="ＭＳ 明朝" w:hAnsi="Century" w:cs="Times New Roman"/>
      <w:b w:val="0"/>
      <w:kern w:val="0"/>
      <w:szCs w:val="24"/>
    </w:rPr>
  </w:style>
  <w:style w:type="character" w:customStyle="1" w:styleId="af0">
    <w:name w:val="記 (文字)"/>
    <w:basedOn w:val="a0"/>
    <w:link w:val="af"/>
    <w:uiPriority w:val="99"/>
    <w:rsid w:val="00E33D8A"/>
    <w:rPr>
      <w:rFonts w:ascii="ＭＳ 明朝" w:eastAsia="ＭＳ 明朝" w:hAnsi="Century" w:cs="Times New Roman"/>
      <w:b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E33D8A"/>
    <w:pPr>
      <w:jc w:val="right"/>
    </w:pPr>
    <w:rPr>
      <w:rFonts w:ascii="ＭＳ 明朝" w:eastAsia="ＭＳ 明朝" w:hAnsi="Century" w:cs="Times New Roman"/>
      <w:b w:val="0"/>
      <w:kern w:val="0"/>
      <w:szCs w:val="24"/>
    </w:rPr>
  </w:style>
  <w:style w:type="character" w:customStyle="1" w:styleId="af2">
    <w:name w:val="結語 (文字)"/>
    <w:basedOn w:val="a0"/>
    <w:link w:val="af1"/>
    <w:uiPriority w:val="99"/>
    <w:rsid w:val="00E33D8A"/>
    <w:rPr>
      <w:rFonts w:ascii="ＭＳ 明朝" w:eastAsia="ＭＳ 明朝" w:hAnsi="Century" w:cs="Times New Roman"/>
      <w:b/>
      <w:kern w:val="0"/>
      <w:sz w:val="24"/>
      <w:szCs w:val="24"/>
    </w:rPr>
  </w:style>
  <w:style w:type="paragraph" w:styleId="af3">
    <w:name w:val="Revision"/>
    <w:hidden/>
    <w:uiPriority w:val="99"/>
    <w:semiHidden/>
    <w:rsid w:val="00F614B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E1EA-EF77-428E-A193-15B0DFC4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2</cp:revision>
  <cp:lastPrinted>2013-05-01T07:23:00Z</cp:lastPrinted>
  <dcterms:created xsi:type="dcterms:W3CDTF">2018-02-27T00:53:00Z</dcterms:created>
  <dcterms:modified xsi:type="dcterms:W3CDTF">2018-02-27T00:53:00Z</dcterms:modified>
</cp:coreProperties>
</file>